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66" w:rsidRPr="00393012" w:rsidRDefault="00393012" w:rsidP="00393012">
      <w:pPr>
        <w:pStyle w:val="a3"/>
        <w:jc w:val="center"/>
        <w:rPr>
          <w:b/>
          <w:sz w:val="32"/>
          <w:szCs w:val="32"/>
        </w:rPr>
      </w:pPr>
      <w:r w:rsidRPr="00393012">
        <w:rPr>
          <w:b/>
          <w:bCs/>
          <w:sz w:val="32"/>
          <w:szCs w:val="32"/>
        </w:rPr>
        <w:t xml:space="preserve">Мастер-класс </w:t>
      </w:r>
      <w:r w:rsidR="002C08AD" w:rsidRPr="00393012">
        <w:rPr>
          <w:b/>
          <w:sz w:val="32"/>
          <w:szCs w:val="32"/>
        </w:rPr>
        <w:t>«Грач»</w:t>
      </w:r>
    </w:p>
    <w:p w:rsidR="00B16966" w:rsidRDefault="00AB0482" w:rsidP="002C08AD">
      <w:pPr>
        <w:pStyle w:val="a3"/>
        <w:jc w:val="both"/>
        <w:rPr>
          <w:sz w:val="28"/>
          <w:szCs w:val="28"/>
        </w:rPr>
      </w:pPr>
      <w:r w:rsidRPr="00AB0482">
        <w:rPr>
          <w:b/>
          <w:bCs/>
          <w:sz w:val="28"/>
          <w:szCs w:val="28"/>
        </w:rPr>
        <w:t>Цель:</w:t>
      </w:r>
      <w:r w:rsidRPr="00AB0482">
        <w:rPr>
          <w:sz w:val="28"/>
          <w:szCs w:val="28"/>
        </w:rPr>
        <w:t xml:space="preserve"> </w:t>
      </w:r>
    </w:p>
    <w:p w:rsidR="00AB0482" w:rsidRPr="00AB0482" w:rsidRDefault="00B16966" w:rsidP="002C08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482" w:rsidRPr="00AB0482">
        <w:rPr>
          <w:sz w:val="28"/>
          <w:szCs w:val="28"/>
        </w:rPr>
        <w:t>Развитие у детей способностей к конструктивному и художественному творчеству, используя элементы техники «Оригами».</w:t>
      </w:r>
    </w:p>
    <w:p w:rsidR="00AB0482" w:rsidRPr="00AB0482" w:rsidRDefault="00AB0482" w:rsidP="002C08AD">
      <w:pPr>
        <w:pStyle w:val="a3"/>
        <w:jc w:val="both"/>
        <w:rPr>
          <w:sz w:val="28"/>
          <w:szCs w:val="28"/>
        </w:rPr>
      </w:pPr>
      <w:r w:rsidRPr="00AB0482">
        <w:rPr>
          <w:b/>
          <w:bCs/>
          <w:sz w:val="28"/>
          <w:szCs w:val="28"/>
        </w:rPr>
        <w:t>Задачи:</w:t>
      </w:r>
    </w:p>
    <w:p w:rsidR="00AB0482" w:rsidRPr="00AB0482" w:rsidRDefault="00B16966" w:rsidP="002C08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482" w:rsidRPr="00B16966">
        <w:rPr>
          <w:b/>
          <w:sz w:val="28"/>
          <w:szCs w:val="28"/>
        </w:rPr>
        <w:t>-</w:t>
      </w:r>
      <w:r w:rsidR="00AB0482" w:rsidRPr="00AB0482">
        <w:rPr>
          <w:sz w:val="28"/>
          <w:szCs w:val="28"/>
        </w:rPr>
        <w:t xml:space="preserve"> учить приёмам складывания изделий в технике «оригами»;</w:t>
      </w:r>
    </w:p>
    <w:p w:rsidR="00AB0482" w:rsidRPr="00AB0482" w:rsidRDefault="00B16966" w:rsidP="002C08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B0482" w:rsidRPr="00AB048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AB0482" w:rsidRPr="00AB0482">
        <w:rPr>
          <w:sz w:val="28"/>
          <w:szCs w:val="28"/>
        </w:rPr>
        <w:t>развивать умение воспитанников работать с бумагой (путём склад</w:t>
      </w:r>
      <w:r w:rsidR="00AB0482" w:rsidRPr="00AB0482">
        <w:rPr>
          <w:sz w:val="28"/>
          <w:szCs w:val="28"/>
        </w:rPr>
        <w:t>ы</w:t>
      </w:r>
      <w:r w:rsidR="00AB0482" w:rsidRPr="00AB0482">
        <w:rPr>
          <w:sz w:val="28"/>
          <w:szCs w:val="28"/>
        </w:rPr>
        <w:t>вания, сгибания);</w:t>
      </w:r>
    </w:p>
    <w:p w:rsidR="00AB0482" w:rsidRPr="00AB0482" w:rsidRDefault="00B16966" w:rsidP="002C08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B0482" w:rsidRPr="00AB0482">
        <w:rPr>
          <w:b/>
          <w:bCs/>
          <w:sz w:val="28"/>
          <w:szCs w:val="28"/>
        </w:rPr>
        <w:t>-</w:t>
      </w:r>
      <w:r w:rsidR="00AB0482" w:rsidRPr="00AB0482">
        <w:rPr>
          <w:sz w:val="28"/>
          <w:szCs w:val="28"/>
        </w:rPr>
        <w:t xml:space="preserve"> совершенствовать умение воспитанников работать с ножницами, кл</w:t>
      </w:r>
      <w:r w:rsidR="00AB0482" w:rsidRPr="00AB0482">
        <w:rPr>
          <w:sz w:val="28"/>
          <w:szCs w:val="28"/>
        </w:rPr>
        <w:t>е</w:t>
      </w:r>
      <w:r w:rsidR="00AB0482" w:rsidRPr="00AB0482">
        <w:rPr>
          <w:sz w:val="28"/>
          <w:szCs w:val="28"/>
        </w:rPr>
        <w:t>ем;</w:t>
      </w:r>
    </w:p>
    <w:p w:rsidR="00AB0482" w:rsidRPr="00AB0482" w:rsidRDefault="00B16966" w:rsidP="002C08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482" w:rsidRPr="00AB0482">
        <w:rPr>
          <w:sz w:val="28"/>
          <w:szCs w:val="28"/>
        </w:rPr>
        <w:t>- развивать мышление, мелкую моторику рук;</w:t>
      </w:r>
    </w:p>
    <w:p w:rsidR="00AB0482" w:rsidRDefault="00B16966" w:rsidP="002C08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B0482" w:rsidRPr="00AB0482">
        <w:rPr>
          <w:b/>
          <w:bCs/>
          <w:sz w:val="28"/>
          <w:szCs w:val="28"/>
        </w:rPr>
        <w:t>-</w:t>
      </w:r>
      <w:r w:rsidR="00AB0482" w:rsidRPr="00AB0482">
        <w:rPr>
          <w:sz w:val="28"/>
          <w:szCs w:val="28"/>
        </w:rPr>
        <w:t xml:space="preserve"> воспитывать аккуратность, терпение, любовь к труду.</w:t>
      </w:r>
    </w:p>
    <w:p w:rsidR="00B16966" w:rsidRDefault="00B16966" w:rsidP="002C08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10D3" w:rsidRPr="00AB0482" w:rsidRDefault="00AA10D3" w:rsidP="002C08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B0482" w:rsidRDefault="00AB0482" w:rsidP="002C08AD">
      <w:pPr>
        <w:pStyle w:val="a3"/>
        <w:jc w:val="both"/>
        <w:rPr>
          <w:b/>
          <w:bCs/>
          <w:sz w:val="28"/>
          <w:szCs w:val="28"/>
        </w:rPr>
      </w:pPr>
      <w:r w:rsidRPr="00AB0482">
        <w:rPr>
          <w:b/>
          <w:bCs/>
          <w:sz w:val="28"/>
          <w:szCs w:val="28"/>
        </w:rPr>
        <w:t>Ход мастер- класса</w:t>
      </w:r>
    </w:p>
    <w:p w:rsidR="00AA10D3" w:rsidRPr="00AB0482" w:rsidRDefault="00AA10D3" w:rsidP="002C08AD">
      <w:pPr>
        <w:pStyle w:val="a3"/>
        <w:jc w:val="both"/>
        <w:rPr>
          <w:sz w:val="28"/>
          <w:szCs w:val="28"/>
        </w:rPr>
      </w:pPr>
    </w:p>
    <w:p w:rsidR="00AB0482" w:rsidRPr="00AB0482" w:rsidRDefault="00AB0482" w:rsidP="002C08AD">
      <w:pPr>
        <w:pStyle w:val="a3"/>
        <w:jc w:val="both"/>
        <w:rPr>
          <w:sz w:val="28"/>
          <w:szCs w:val="28"/>
        </w:rPr>
      </w:pPr>
      <w:r w:rsidRPr="00AB0482">
        <w:rPr>
          <w:b/>
          <w:bCs/>
          <w:sz w:val="28"/>
          <w:szCs w:val="28"/>
        </w:rPr>
        <w:t>1.Организационный момент:</w:t>
      </w:r>
    </w:p>
    <w:p w:rsidR="0063799D" w:rsidRDefault="00B16966" w:rsidP="002C08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B0482" w:rsidRPr="00AB0482">
        <w:rPr>
          <w:sz w:val="28"/>
          <w:szCs w:val="28"/>
        </w:rPr>
        <w:t xml:space="preserve">Здравствуйте ребята. </w:t>
      </w:r>
      <w:r w:rsidR="0063799D" w:rsidRPr="0063799D">
        <w:rPr>
          <w:sz w:val="28"/>
          <w:szCs w:val="28"/>
        </w:rPr>
        <w:t>Сейчас за окном весна, ярко и тепло светит солнце. Начали прилетать птицы.</w:t>
      </w:r>
      <w:r w:rsidR="002952D7">
        <w:rPr>
          <w:sz w:val="28"/>
          <w:szCs w:val="28"/>
        </w:rPr>
        <w:t xml:space="preserve"> Сегодня мы с вами изготовим одну из п</w:t>
      </w:r>
      <w:r w:rsidR="002952D7">
        <w:rPr>
          <w:sz w:val="28"/>
          <w:szCs w:val="28"/>
        </w:rPr>
        <w:t>е</w:t>
      </w:r>
      <w:r w:rsidR="002952D7">
        <w:rPr>
          <w:sz w:val="28"/>
          <w:szCs w:val="28"/>
        </w:rPr>
        <w:t>релетных  птиц.</w:t>
      </w:r>
    </w:p>
    <w:p w:rsidR="00B16966" w:rsidRPr="00AB0482" w:rsidRDefault="00B16966" w:rsidP="002C08AD">
      <w:pPr>
        <w:pStyle w:val="a3"/>
        <w:jc w:val="both"/>
        <w:rPr>
          <w:sz w:val="28"/>
          <w:szCs w:val="28"/>
        </w:rPr>
      </w:pPr>
    </w:p>
    <w:p w:rsidR="00AB0482" w:rsidRDefault="00AB0482" w:rsidP="00B16966">
      <w:pPr>
        <w:pStyle w:val="a3"/>
        <w:tabs>
          <w:tab w:val="left" w:pos="6060"/>
        </w:tabs>
        <w:jc w:val="both"/>
        <w:rPr>
          <w:b/>
          <w:bCs/>
          <w:sz w:val="28"/>
          <w:szCs w:val="28"/>
        </w:rPr>
      </w:pPr>
      <w:r w:rsidRPr="00AB0482">
        <w:rPr>
          <w:b/>
          <w:bCs/>
          <w:sz w:val="28"/>
          <w:szCs w:val="28"/>
        </w:rPr>
        <w:t>2.</w:t>
      </w:r>
      <w:r w:rsidRPr="00AB0482">
        <w:rPr>
          <w:sz w:val="28"/>
          <w:szCs w:val="28"/>
        </w:rPr>
        <w:t xml:space="preserve"> </w:t>
      </w:r>
      <w:r w:rsidRPr="00AB0482">
        <w:rPr>
          <w:b/>
          <w:bCs/>
          <w:sz w:val="28"/>
          <w:szCs w:val="28"/>
        </w:rPr>
        <w:t>Теоретически-</w:t>
      </w:r>
      <w:r w:rsidR="00B16966">
        <w:rPr>
          <w:b/>
          <w:bCs/>
          <w:sz w:val="28"/>
          <w:szCs w:val="28"/>
        </w:rPr>
        <w:t>демонстрационная часть</w:t>
      </w:r>
    </w:p>
    <w:p w:rsidR="00AB0482" w:rsidRPr="00AB0482" w:rsidRDefault="00B16966" w:rsidP="002C08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B0482" w:rsidRPr="00AB0482">
        <w:rPr>
          <w:sz w:val="28"/>
          <w:szCs w:val="28"/>
        </w:rPr>
        <w:t>Отгадайте загадку</w:t>
      </w:r>
      <w:r>
        <w:rPr>
          <w:sz w:val="28"/>
          <w:szCs w:val="28"/>
        </w:rPr>
        <w:t>,</w:t>
      </w:r>
      <w:r w:rsidR="00AB0482" w:rsidRPr="00AB0482">
        <w:rPr>
          <w:sz w:val="28"/>
          <w:szCs w:val="28"/>
        </w:rPr>
        <w:t xml:space="preserve"> и вы узнаете</w:t>
      </w:r>
      <w:r>
        <w:rPr>
          <w:sz w:val="28"/>
          <w:szCs w:val="28"/>
        </w:rPr>
        <w:t>,</w:t>
      </w:r>
      <w:r w:rsidR="00AB0482" w:rsidRPr="00AB0482">
        <w:rPr>
          <w:sz w:val="28"/>
          <w:szCs w:val="28"/>
        </w:rPr>
        <w:t xml:space="preserve"> кому посвящена сегодняшняя наша тема:</w:t>
      </w:r>
    </w:p>
    <w:p w:rsidR="00B16966" w:rsidRDefault="00B16966" w:rsidP="002C08AD">
      <w:pPr>
        <w:pStyle w:val="a3"/>
        <w:spacing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482" w:rsidRPr="00AB0482">
        <w:rPr>
          <w:sz w:val="28"/>
          <w:szCs w:val="28"/>
        </w:rPr>
        <w:t>Он по пашне свежей ходит</w:t>
      </w:r>
    </w:p>
    <w:p w:rsidR="00B16966" w:rsidRDefault="00B16966" w:rsidP="002C08AD">
      <w:pPr>
        <w:pStyle w:val="a3"/>
        <w:spacing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482" w:rsidRPr="00AB0482">
        <w:rPr>
          <w:sz w:val="28"/>
          <w:szCs w:val="28"/>
        </w:rPr>
        <w:t>Словно в саже весь, носач.</w:t>
      </w:r>
    </w:p>
    <w:p w:rsidR="00B16966" w:rsidRDefault="00B16966" w:rsidP="002C08AD">
      <w:pPr>
        <w:pStyle w:val="a3"/>
        <w:spacing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482" w:rsidRPr="00AB0482">
        <w:rPr>
          <w:sz w:val="28"/>
          <w:szCs w:val="28"/>
        </w:rPr>
        <w:t>Дождевых червей находит,</w:t>
      </w:r>
    </w:p>
    <w:p w:rsidR="00B16966" w:rsidRPr="00393012" w:rsidRDefault="00B16966" w:rsidP="002C08AD">
      <w:pPr>
        <w:pStyle w:val="a3"/>
        <w:spacing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B0482" w:rsidRPr="00AB0482">
        <w:rPr>
          <w:sz w:val="28"/>
          <w:szCs w:val="28"/>
        </w:rPr>
        <w:t>Возвратившись с юг</w:t>
      </w:r>
      <w:r>
        <w:rPr>
          <w:sz w:val="28"/>
          <w:szCs w:val="28"/>
        </w:rPr>
        <w:t>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6966">
        <w:rPr>
          <w:i/>
          <w:sz w:val="28"/>
          <w:szCs w:val="28"/>
        </w:rPr>
        <w:t>(Г</w:t>
      </w:r>
      <w:r w:rsidR="00AB0482" w:rsidRPr="00B16966">
        <w:rPr>
          <w:i/>
          <w:sz w:val="28"/>
          <w:szCs w:val="28"/>
        </w:rPr>
        <w:t>рач)</w:t>
      </w:r>
    </w:p>
    <w:p w:rsidR="00AB0482" w:rsidRDefault="00B16966" w:rsidP="002C08AD">
      <w:pPr>
        <w:pStyle w:val="a3"/>
        <w:spacing w:afterAutospacing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B0482" w:rsidRPr="00AB0482">
        <w:rPr>
          <w:sz w:val="28"/>
          <w:szCs w:val="28"/>
        </w:rPr>
        <w:t>Посмотрите на ил</w:t>
      </w:r>
      <w:r>
        <w:rPr>
          <w:sz w:val="28"/>
          <w:szCs w:val="28"/>
        </w:rPr>
        <w:t>люстрации, кто на них изображен</w:t>
      </w:r>
      <w:r w:rsidR="00AB0482" w:rsidRPr="00AB0482">
        <w:rPr>
          <w:sz w:val="28"/>
          <w:szCs w:val="28"/>
        </w:rPr>
        <w:t>?</w:t>
      </w:r>
      <w:r>
        <w:rPr>
          <w:sz w:val="28"/>
          <w:szCs w:val="28"/>
        </w:rPr>
        <w:tab/>
      </w:r>
      <w:r w:rsidRPr="00B16966">
        <w:rPr>
          <w:i/>
          <w:sz w:val="28"/>
          <w:szCs w:val="28"/>
        </w:rPr>
        <w:t>(Грач)</w:t>
      </w:r>
    </w:p>
    <w:p w:rsidR="00B16966" w:rsidRPr="00AB0482" w:rsidRDefault="00B16966" w:rsidP="00B16966">
      <w:pPr>
        <w:pStyle w:val="a3"/>
        <w:spacing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- </w:t>
      </w:r>
      <w:r w:rsidRPr="00AB0482">
        <w:rPr>
          <w:iCs/>
          <w:sz w:val="28"/>
          <w:szCs w:val="28"/>
        </w:rPr>
        <w:t>Какого цвета у грача оперенье?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</w:t>
      </w:r>
      <w:r w:rsidRPr="00B16966">
        <w:rPr>
          <w:i/>
          <w:iCs/>
          <w:sz w:val="28"/>
          <w:szCs w:val="28"/>
        </w:rPr>
        <w:t>(Чёрное)</w:t>
      </w:r>
    </w:p>
    <w:p w:rsidR="00B16966" w:rsidRPr="00AB0482" w:rsidRDefault="00B16966" w:rsidP="002C08AD">
      <w:pPr>
        <w:pStyle w:val="a3"/>
        <w:spacing w:afterAutospacing="0"/>
        <w:jc w:val="both"/>
        <w:rPr>
          <w:sz w:val="28"/>
          <w:szCs w:val="28"/>
        </w:rPr>
      </w:pPr>
    </w:p>
    <w:p w:rsidR="00AB0482" w:rsidRDefault="00AB0482" w:rsidP="00B16966">
      <w:pPr>
        <w:pStyle w:val="a3"/>
        <w:spacing w:afterAutospacing="0"/>
        <w:jc w:val="center"/>
        <w:rPr>
          <w:iCs/>
          <w:sz w:val="28"/>
          <w:szCs w:val="28"/>
        </w:rPr>
      </w:pPr>
      <w:r w:rsidRPr="00AB0482">
        <w:rPr>
          <w:iCs/>
          <w:noProof/>
          <w:sz w:val="28"/>
          <w:szCs w:val="28"/>
        </w:rPr>
        <w:drawing>
          <wp:inline distT="0" distB="0" distL="0" distR="0" wp14:anchorId="62566A5A" wp14:editId="283AEE0A">
            <wp:extent cx="3870664" cy="2587096"/>
            <wp:effectExtent l="0" t="0" r="0" b="3810"/>
            <wp:docPr id="11" name="Рисунок 11" descr="https://photonomy.ru/uploads/images/miniatures/VUJaglv8zR28Nd79IG6VWBI9tB4YU3Tr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nomy.ru/uploads/images/miniatures/VUJaglv8zR28Nd79IG6VWBI9tB4YU3Tr_lo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7" cy="25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66" w:rsidRPr="00AB0482" w:rsidRDefault="00B16966" w:rsidP="00B16966">
      <w:pPr>
        <w:pStyle w:val="a3"/>
        <w:spacing w:afterAutospacing="0"/>
        <w:jc w:val="center"/>
        <w:rPr>
          <w:iCs/>
          <w:sz w:val="28"/>
          <w:szCs w:val="28"/>
        </w:rPr>
      </w:pPr>
    </w:p>
    <w:p w:rsidR="00AB0482" w:rsidRPr="00AB0482" w:rsidRDefault="00E958B7" w:rsidP="002C08AD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AB0482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="00AB0482" w:rsidRPr="00AB0482">
        <w:rPr>
          <w:iCs/>
          <w:sz w:val="28"/>
          <w:szCs w:val="28"/>
        </w:rPr>
        <w:t>Сегодня мы выполним с вами грача в технике оригами</w:t>
      </w:r>
      <w:r>
        <w:rPr>
          <w:iCs/>
          <w:sz w:val="28"/>
          <w:szCs w:val="28"/>
        </w:rPr>
        <w:t>.</w:t>
      </w:r>
    </w:p>
    <w:p w:rsidR="00AB0482" w:rsidRPr="00AB0482" w:rsidRDefault="00E958B7" w:rsidP="002C08A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482" w:rsidRPr="00AB0482">
        <w:rPr>
          <w:sz w:val="28"/>
          <w:szCs w:val="28"/>
        </w:rPr>
        <w:t>Для работы нам понадобится:</w:t>
      </w:r>
    </w:p>
    <w:p w:rsidR="00AB0482" w:rsidRPr="00AB0482" w:rsidRDefault="00E958B7" w:rsidP="002C08A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0482" w:rsidRPr="00AB0482">
        <w:rPr>
          <w:sz w:val="28"/>
          <w:szCs w:val="28"/>
        </w:rPr>
        <w:t>- Чёрная двухсторонняя бумага формата</w:t>
      </w:r>
      <w:proofErr w:type="gramStart"/>
      <w:r w:rsidR="00AB0482" w:rsidRPr="00AB0482">
        <w:rPr>
          <w:sz w:val="28"/>
          <w:szCs w:val="28"/>
        </w:rPr>
        <w:t xml:space="preserve"> А</w:t>
      </w:r>
      <w:proofErr w:type="gramEnd"/>
      <w:r w:rsidR="00AB0482" w:rsidRPr="00AB0482">
        <w:rPr>
          <w:sz w:val="28"/>
          <w:szCs w:val="28"/>
        </w:rPr>
        <w:t xml:space="preserve"> 4;</w:t>
      </w:r>
    </w:p>
    <w:p w:rsidR="00AB0482" w:rsidRDefault="00E958B7" w:rsidP="00E958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79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799D">
        <w:rPr>
          <w:sz w:val="28"/>
          <w:szCs w:val="28"/>
        </w:rPr>
        <w:t>- Ножницы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58B7" w:rsidRDefault="00E958B7" w:rsidP="00E958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79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3799D" w:rsidRDefault="00E958B7" w:rsidP="002C08A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99D">
        <w:rPr>
          <w:sz w:val="28"/>
          <w:szCs w:val="28"/>
        </w:rPr>
        <w:t xml:space="preserve">- </w:t>
      </w:r>
      <w:r w:rsidR="0063799D" w:rsidRPr="0063799D">
        <w:rPr>
          <w:sz w:val="28"/>
          <w:szCs w:val="28"/>
        </w:rPr>
        <w:t>Перед работой проведем пальчиковую гимнастику.</w:t>
      </w:r>
    </w:p>
    <w:p w:rsidR="00DF7F0C" w:rsidRPr="00225CDB" w:rsidRDefault="00DF7F0C" w:rsidP="00DF7F0C">
      <w:pPr>
        <w:pStyle w:val="a3"/>
        <w:spacing w:before="0" w:beforeAutospacing="0" w:line="276" w:lineRule="auto"/>
        <w:jc w:val="both"/>
        <w:rPr>
          <w:b/>
          <w:i/>
          <w:sz w:val="28"/>
          <w:szCs w:val="28"/>
        </w:rPr>
      </w:pPr>
    </w:p>
    <w:p w:rsidR="00DF7F0C" w:rsidRPr="00225CDB" w:rsidRDefault="0063799D" w:rsidP="00DF7F0C">
      <w:pPr>
        <w:pStyle w:val="a3"/>
        <w:spacing w:before="0" w:beforeAutospacing="0" w:line="276" w:lineRule="auto"/>
        <w:jc w:val="both"/>
        <w:rPr>
          <w:b/>
          <w:i/>
          <w:sz w:val="28"/>
          <w:szCs w:val="28"/>
        </w:rPr>
      </w:pPr>
      <w:r w:rsidRPr="00225CDB">
        <w:rPr>
          <w:b/>
          <w:i/>
          <w:sz w:val="28"/>
          <w:szCs w:val="28"/>
        </w:rPr>
        <w:t>Грачи</w:t>
      </w:r>
    </w:p>
    <w:p w:rsidR="00DF7F0C" w:rsidRDefault="00DF7F0C" w:rsidP="00DF7F0C">
      <w:pPr>
        <w:pStyle w:val="a3"/>
        <w:spacing w:before="0" w:before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99D" w:rsidRPr="0063799D">
        <w:rPr>
          <w:sz w:val="28"/>
          <w:szCs w:val="28"/>
        </w:rPr>
        <w:t>Мы лепили куличи.</w:t>
      </w:r>
    </w:p>
    <w:p w:rsidR="00DF7F0C" w:rsidRDefault="0063799D" w:rsidP="00DF7F0C">
      <w:pPr>
        <w:pStyle w:val="a3"/>
        <w:spacing w:before="0" w:beforeAutospacing="0" w:line="276" w:lineRule="auto"/>
        <w:jc w:val="center"/>
        <w:rPr>
          <w:sz w:val="28"/>
          <w:szCs w:val="28"/>
        </w:rPr>
      </w:pPr>
      <w:r w:rsidRPr="00DF7F0C">
        <w:rPr>
          <w:i/>
          <w:sz w:val="28"/>
          <w:szCs w:val="28"/>
        </w:rPr>
        <w:t>«Лепить пирожок»</w:t>
      </w:r>
    </w:p>
    <w:p w:rsidR="00DF7F0C" w:rsidRDefault="00DF7F0C" w:rsidP="002C08AD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99D" w:rsidRPr="0063799D">
        <w:rPr>
          <w:sz w:val="28"/>
          <w:szCs w:val="28"/>
        </w:rPr>
        <w:t>Прилетели к</w:t>
      </w:r>
      <w:r w:rsidR="0063799D">
        <w:rPr>
          <w:sz w:val="28"/>
          <w:szCs w:val="28"/>
        </w:rPr>
        <w:t xml:space="preserve"> нам грачи.</w:t>
      </w:r>
    </w:p>
    <w:p w:rsidR="00DF7F0C" w:rsidRPr="00DF7F0C" w:rsidRDefault="0063799D" w:rsidP="00DF7F0C">
      <w:pPr>
        <w:pStyle w:val="a3"/>
        <w:spacing w:before="0" w:beforeAutospacing="0" w:after="0" w:line="276" w:lineRule="auto"/>
        <w:jc w:val="center"/>
        <w:rPr>
          <w:i/>
          <w:sz w:val="28"/>
          <w:szCs w:val="28"/>
        </w:rPr>
      </w:pPr>
      <w:r w:rsidRPr="00DF7F0C">
        <w:rPr>
          <w:i/>
          <w:sz w:val="28"/>
          <w:szCs w:val="28"/>
        </w:rPr>
        <w:t>«Помахать крыльями»</w:t>
      </w:r>
    </w:p>
    <w:p w:rsidR="00DF7F0C" w:rsidRDefault="00DF7F0C" w:rsidP="002C08AD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99D" w:rsidRPr="0063799D">
        <w:rPr>
          <w:sz w:val="28"/>
          <w:szCs w:val="28"/>
        </w:rPr>
        <w:t>Первый грач испек пи</w:t>
      </w:r>
      <w:r>
        <w:rPr>
          <w:sz w:val="28"/>
          <w:szCs w:val="28"/>
        </w:rPr>
        <w:t xml:space="preserve">рог, </w:t>
      </w:r>
    </w:p>
    <w:p w:rsidR="00DF7F0C" w:rsidRPr="00DF7F0C" w:rsidRDefault="00DF7F0C" w:rsidP="00DF7F0C">
      <w:pPr>
        <w:pStyle w:val="a3"/>
        <w:spacing w:before="0" w:beforeAutospacing="0" w:after="0" w:line="276" w:lineRule="auto"/>
        <w:jc w:val="center"/>
        <w:rPr>
          <w:i/>
          <w:sz w:val="28"/>
          <w:szCs w:val="28"/>
        </w:rPr>
      </w:pPr>
      <w:r w:rsidRPr="00DF7F0C">
        <w:rPr>
          <w:i/>
          <w:sz w:val="28"/>
          <w:szCs w:val="28"/>
        </w:rPr>
        <w:t>«</w:t>
      </w:r>
      <w:r w:rsidR="0063799D" w:rsidRPr="00DF7F0C">
        <w:rPr>
          <w:i/>
          <w:sz w:val="28"/>
          <w:szCs w:val="28"/>
        </w:rPr>
        <w:t>Загибать пальчики по очереди на одной ру</w:t>
      </w:r>
      <w:r w:rsidRPr="00DF7F0C">
        <w:rPr>
          <w:i/>
          <w:sz w:val="28"/>
          <w:szCs w:val="28"/>
        </w:rPr>
        <w:t>ке»</w:t>
      </w:r>
    </w:p>
    <w:p w:rsidR="00DF7F0C" w:rsidRDefault="00DF7F0C" w:rsidP="002C08AD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99D">
        <w:rPr>
          <w:sz w:val="28"/>
          <w:szCs w:val="28"/>
        </w:rPr>
        <w:t>А второй ему помог.</w:t>
      </w:r>
    </w:p>
    <w:p w:rsidR="00DF7F0C" w:rsidRDefault="00DF7F0C" w:rsidP="002C08AD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99D" w:rsidRPr="0063799D">
        <w:rPr>
          <w:sz w:val="28"/>
          <w:szCs w:val="28"/>
        </w:rPr>
        <w:t>Третий гра</w:t>
      </w:r>
      <w:r w:rsidR="0063799D">
        <w:rPr>
          <w:sz w:val="28"/>
          <w:szCs w:val="28"/>
        </w:rPr>
        <w:t>ч накрыл на стол,</w:t>
      </w:r>
    </w:p>
    <w:p w:rsidR="00DF7F0C" w:rsidRDefault="00DF7F0C" w:rsidP="002C08AD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3799D">
        <w:rPr>
          <w:sz w:val="28"/>
          <w:szCs w:val="28"/>
        </w:rPr>
        <w:t>А четвертый вымыл пол,</w:t>
      </w:r>
    </w:p>
    <w:p w:rsidR="00DF7F0C" w:rsidRDefault="00DF7F0C" w:rsidP="002C08AD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99D">
        <w:rPr>
          <w:sz w:val="28"/>
          <w:szCs w:val="28"/>
        </w:rPr>
        <w:t>Пятый долго не зевал</w:t>
      </w:r>
    </w:p>
    <w:p w:rsidR="00DF7F0C" w:rsidRDefault="00DF7F0C" w:rsidP="002C08AD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="0063799D">
        <w:rPr>
          <w:sz w:val="28"/>
          <w:szCs w:val="28"/>
        </w:rPr>
        <w:t xml:space="preserve"> пирог у них склевал.</w:t>
      </w:r>
    </w:p>
    <w:p w:rsidR="00F462AF" w:rsidRDefault="00F462AF" w:rsidP="002C08AD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99D" w:rsidRPr="0063799D">
        <w:rPr>
          <w:sz w:val="28"/>
          <w:szCs w:val="28"/>
        </w:rPr>
        <w:t>Раз, два, три, четыре, пять,</w:t>
      </w:r>
    </w:p>
    <w:p w:rsidR="00F462AF" w:rsidRPr="00F462AF" w:rsidRDefault="00F462AF" w:rsidP="00F462AF">
      <w:pPr>
        <w:pStyle w:val="a3"/>
        <w:spacing w:before="0" w:beforeAutospacing="0" w:after="0" w:line="276" w:lineRule="auto"/>
        <w:jc w:val="center"/>
        <w:rPr>
          <w:i/>
          <w:sz w:val="28"/>
          <w:szCs w:val="28"/>
        </w:rPr>
      </w:pPr>
      <w:r w:rsidRPr="00F462AF">
        <w:rPr>
          <w:i/>
          <w:sz w:val="28"/>
          <w:szCs w:val="28"/>
        </w:rPr>
        <w:t>«</w:t>
      </w:r>
      <w:r w:rsidR="0063799D" w:rsidRPr="00F462AF">
        <w:rPr>
          <w:i/>
          <w:sz w:val="28"/>
          <w:szCs w:val="28"/>
        </w:rPr>
        <w:t>Загибать пальчики на другой руке</w:t>
      </w:r>
      <w:r w:rsidRPr="00F462AF">
        <w:rPr>
          <w:i/>
          <w:sz w:val="28"/>
          <w:szCs w:val="28"/>
        </w:rPr>
        <w:t>»</w:t>
      </w:r>
    </w:p>
    <w:p w:rsidR="0063799D" w:rsidRDefault="00F462AF" w:rsidP="002C08AD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99D" w:rsidRPr="0063799D">
        <w:rPr>
          <w:sz w:val="28"/>
          <w:szCs w:val="28"/>
        </w:rPr>
        <w:t>Выходи грачей считать.</w:t>
      </w:r>
    </w:p>
    <w:p w:rsidR="00F462AF" w:rsidRPr="00AB0482" w:rsidRDefault="00F462AF" w:rsidP="002C08AD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</w:p>
    <w:p w:rsidR="00AB0482" w:rsidRPr="00AB0482" w:rsidRDefault="00AB0482" w:rsidP="002C08AD">
      <w:pPr>
        <w:pStyle w:val="a3"/>
        <w:jc w:val="both"/>
        <w:rPr>
          <w:b/>
          <w:bCs/>
          <w:sz w:val="28"/>
          <w:szCs w:val="28"/>
        </w:rPr>
      </w:pPr>
      <w:r w:rsidRPr="00AB0482">
        <w:rPr>
          <w:b/>
          <w:bCs/>
          <w:sz w:val="28"/>
          <w:szCs w:val="28"/>
        </w:rPr>
        <w:t>3.</w:t>
      </w:r>
      <w:r w:rsidRPr="00AB0482">
        <w:rPr>
          <w:sz w:val="28"/>
          <w:szCs w:val="28"/>
        </w:rPr>
        <w:t xml:space="preserve"> </w:t>
      </w:r>
      <w:r w:rsidRPr="00AB0482">
        <w:rPr>
          <w:b/>
          <w:bCs/>
          <w:sz w:val="28"/>
          <w:szCs w:val="28"/>
        </w:rPr>
        <w:t>Практическая часть</w:t>
      </w:r>
    </w:p>
    <w:p w:rsidR="00225CDB" w:rsidRDefault="00225CDB" w:rsidP="002C08AD">
      <w:pPr>
        <w:pStyle w:val="a3"/>
        <w:jc w:val="both"/>
        <w:rPr>
          <w:bCs/>
          <w:sz w:val="28"/>
          <w:szCs w:val="28"/>
        </w:rPr>
      </w:pPr>
    </w:p>
    <w:p w:rsidR="00AB0482" w:rsidRPr="00AB0482" w:rsidRDefault="00225CDB" w:rsidP="002C08AD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B0482" w:rsidRPr="00AB0482">
        <w:rPr>
          <w:bCs/>
          <w:sz w:val="28"/>
          <w:szCs w:val="28"/>
        </w:rPr>
        <w:t xml:space="preserve">Из бумаги черного цвета готовим заготовку для работы </w:t>
      </w:r>
    </w:p>
    <w:p w:rsidR="00AB0482" w:rsidRDefault="00AB0482" w:rsidP="00225CDB">
      <w:pPr>
        <w:pStyle w:val="a3"/>
        <w:jc w:val="center"/>
        <w:rPr>
          <w:b/>
          <w:bCs/>
          <w:sz w:val="28"/>
          <w:szCs w:val="28"/>
        </w:rPr>
      </w:pPr>
      <w:r w:rsidRPr="00AB0482">
        <w:rPr>
          <w:b/>
          <w:bCs/>
          <w:noProof/>
          <w:sz w:val="28"/>
          <w:szCs w:val="28"/>
        </w:rPr>
        <w:drawing>
          <wp:inline distT="0" distB="0" distL="0" distR="0" wp14:anchorId="77CACC52" wp14:editId="3A0D6C10">
            <wp:extent cx="3924300" cy="2338725"/>
            <wp:effectExtent l="0" t="0" r="0" b="4445"/>
            <wp:docPr id="30" name="Рисунок 30" descr="https://i0.wp.com/all-origami.ru/wp-content/uploads/2019/08/origami-iz-kvad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0.wp.com/all-origami.ru/wp-content/uploads/2019/08/origami-iz-kvadra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9" r="40826" b="39388"/>
                    <a:stretch/>
                  </pic:blipFill>
                  <pic:spPr bwMode="auto">
                    <a:xfrm>
                      <a:off x="0" y="0"/>
                      <a:ext cx="3936032" cy="23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99D" w:rsidRDefault="0063799D" w:rsidP="002C08AD">
      <w:pPr>
        <w:pStyle w:val="a3"/>
        <w:jc w:val="both"/>
        <w:rPr>
          <w:b/>
          <w:bCs/>
          <w:sz w:val="28"/>
          <w:szCs w:val="28"/>
        </w:rPr>
      </w:pPr>
    </w:p>
    <w:p w:rsidR="00AB0482" w:rsidRDefault="00225CDB" w:rsidP="00225CDB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B0482" w:rsidRPr="00AB0482">
        <w:rPr>
          <w:sz w:val="28"/>
          <w:szCs w:val="28"/>
        </w:rPr>
        <w:t>У заготовки загибаем все четыре угла к середине, образуя баз</w:t>
      </w:r>
      <w:r w:rsidR="00AB0482" w:rsidRPr="00AB0482">
        <w:rPr>
          <w:sz w:val="28"/>
          <w:szCs w:val="28"/>
        </w:rPr>
        <w:t>о</w:t>
      </w:r>
      <w:r w:rsidR="00AB0482" w:rsidRPr="00AB0482">
        <w:rPr>
          <w:sz w:val="28"/>
          <w:szCs w:val="28"/>
        </w:rPr>
        <w:t xml:space="preserve">вую форму оригами </w:t>
      </w:r>
      <w:r>
        <w:rPr>
          <w:sz w:val="28"/>
          <w:szCs w:val="28"/>
        </w:rPr>
        <w:t>– «</w:t>
      </w:r>
      <w:r w:rsidR="00AB0482" w:rsidRPr="00AB0482">
        <w:rPr>
          <w:sz w:val="28"/>
          <w:szCs w:val="28"/>
        </w:rPr>
        <w:t>стрелу</w:t>
      </w:r>
      <w:r>
        <w:rPr>
          <w:sz w:val="28"/>
          <w:szCs w:val="28"/>
        </w:rPr>
        <w:t>»</w:t>
      </w:r>
      <w:r w:rsidR="00AB0482" w:rsidRPr="00AB0482">
        <w:rPr>
          <w:sz w:val="28"/>
          <w:szCs w:val="28"/>
        </w:rPr>
        <w:t>.</w:t>
      </w:r>
    </w:p>
    <w:p w:rsidR="00225CDB" w:rsidRPr="00AB0482" w:rsidRDefault="00225CDB" w:rsidP="00225CDB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B0482">
        <w:rPr>
          <w:sz w:val="28"/>
          <w:szCs w:val="28"/>
        </w:rPr>
        <w:t xml:space="preserve">Берем ножницы и разрезаем по линиям сгиба </w:t>
      </w:r>
    </w:p>
    <w:p w:rsidR="00225CDB" w:rsidRDefault="00225CDB" w:rsidP="00225CDB">
      <w:pPr>
        <w:pStyle w:val="a3"/>
        <w:ind w:left="720"/>
        <w:jc w:val="both"/>
        <w:rPr>
          <w:sz w:val="28"/>
          <w:szCs w:val="28"/>
        </w:rPr>
      </w:pPr>
    </w:p>
    <w:p w:rsidR="00225CDB" w:rsidRPr="0063799D" w:rsidRDefault="00225CDB" w:rsidP="00225CDB">
      <w:pPr>
        <w:pStyle w:val="a3"/>
        <w:ind w:left="720"/>
        <w:jc w:val="both"/>
        <w:rPr>
          <w:sz w:val="28"/>
          <w:szCs w:val="28"/>
        </w:rPr>
      </w:pPr>
    </w:p>
    <w:p w:rsidR="00AB0482" w:rsidRPr="00AB0482" w:rsidRDefault="00AB0482" w:rsidP="00225CDB">
      <w:pPr>
        <w:pStyle w:val="a3"/>
        <w:jc w:val="center"/>
        <w:rPr>
          <w:sz w:val="28"/>
          <w:szCs w:val="28"/>
        </w:rPr>
      </w:pPr>
      <w:r w:rsidRPr="00AB0482">
        <w:rPr>
          <w:noProof/>
          <w:sz w:val="28"/>
          <w:szCs w:val="28"/>
        </w:rPr>
        <w:lastRenderedPageBreak/>
        <w:drawing>
          <wp:inline distT="0" distB="0" distL="0" distR="0" wp14:anchorId="66654FF0" wp14:editId="57B8A285">
            <wp:extent cx="3724275" cy="2105458"/>
            <wp:effectExtent l="0" t="0" r="0" b="9525"/>
            <wp:docPr id="13" name="Рисунок 13" descr="https://im0-tub-ru.yandex.net/i?id=ec8387d870a565b5b942c84f404f6e9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ec8387d870a565b5b942c84f404f6e95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" t="3935" r="33101" b="46991"/>
                    <a:stretch/>
                  </pic:blipFill>
                  <pic:spPr bwMode="auto">
                    <a:xfrm>
                      <a:off x="0" y="0"/>
                      <a:ext cx="3745828" cy="21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482" w:rsidRPr="00AB0482" w:rsidRDefault="00AB0482" w:rsidP="002C08AD">
      <w:pPr>
        <w:pStyle w:val="a3"/>
        <w:jc w:val="both"/>
        <w:rPr>
          <w:sz w:val="28"/>
          <w:szCs w:val="28"/>
        </w:rPr>
      </w:pPr>
    </w:p>
    <w:p w:rsidR="00AB0482" w:rsidRPr="00AB0482" w:rsidRDefault="00AB0482" w:rsidP="00225CDB">
      <w:pPr>
        <w:pStyle w:val="a3"/>
        <w:jc w:val="center"/>
        <w:rPr>
          <w:sz w:val="28"/>
          <w:szCs w:val="28"/>
        </w:rPr>
      </w:pPr>
      <w:r w:rsidRPr="00AB0482">
        <w:rPr>
          <w:noProof/>
          <w:sz w:val="28"/>
          <w:szCs w:val="28"/>
        </w:rPr>
        <w:drawing>
          <wp:inline distT="0" distB="0" distL="0" distR="0" wp14:anchorId="739E09FB" wp14:editId="10F1E9F5">
            <wp:extent cx="2877820" cy="21640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482" w:rsidRPr="00AB0482" w:rsidRDefault="00225CDB" w:rsidP="00225CDB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AB0482" w:rsidRPr="00AB0482">
        <w:rPr>
          <w:sz w:val="28"/>
          <w:szCs w:val="28"/>
        </w:rPr>
        <w:t>Загибаем углы по линии надреза, как показано на схеме</w:t>
      </w:r>
    </w:p>
    <w:p w:rsidR="00AB0482" w:rsidRPr="00AB0482" w:rsidRDefault="00AB0482" w:rsidP="00225CDB">
      <w:pPr>
        <w:pStyle w:val="a3"/>
        <w:jc w:val="center"/>
        <w:rPr>
          <w:sz w:val="28"/>
          <w:szCs w:val="28"/>
        </w:rPr>
      </w:pPr>
      <w:r w:rsidRPr="00AB0482">
        <w:rPr>
          <w:noProof/>
          <w:sz w:val="28"/>
          <w:szCs w:val="28"/>
        </w:rPr>
        <w:drawing>
          <wp:inline distT="0" distB="0" distL="0" distR="0" wp14:anchorId="2BA91494" wp14:editId="10872A91">
            <wp:extent cx="2678966" cy="2396971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" t="50000" r="63513" b="6713"/>
                    <a:stretch/>
                  </pic:blipFill>
                  <pic:spPr bwMode="auto">
                    <a:xfrm>
                      <a:off x="0" y="0"/>
                      <a:ext cx="2678697" cy="23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482" w:rsidRPr="00AB0482" w:rsidRDefault="00225CDB" w:rsidP="00225CDB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B16966">
        <w:rPr>
          <w:sz w:val="28"/>
          <w:szCs w:val="28"/>
        </w:rPr>
        <w:t>Заготовку складываем по</w:t>
      </w:r>
      <w:r w:rsidR="00AB0482" w:rsidRPr="00AB0482">
        <w:rPr>
          <w:sz w:val="28"/>
          <w:szCs w:val="28"/>
        </w:rPr>
        <w:t>полам</w:t>
      </w:r>
      <w:r w:rsidR="00E958B7">
        <w:rPr>
          <w:sz w:val="28"/>
          <w:szCs w:val="28"/>
        </w:rPr>
        <w:t>.</w:t>
      </w:r>
    </w:p>
    <w:p w:rsidR="00AB0482" w:rsidRPr="00AB0482" w:rsidRDefault="00AB0482" w:rsidP="002C08AD">
      <w:pPr>
        <w:pStyle w:val="a3"/>
        <w:jc w:val="both"/>
        <w:rPr>
          <w:sz w:val="28"/>
          <w:szCs w:val="28"/>
        </w:rPr>
      </w:pPr>
    </w:p>
    <w:p w:rsidR="00AB0482" w:rsidRPr="00AB0482" w:rsidRDefault="00AB0482" w:rsidP="00E958B7">
      <w:pPr>
        <w:pStyle w:val="a3"/>
        <w:jc w:val="center"/>
        <w:rPr>
          <w:sz w:val="28"/>
          <w:szCs w:val="28"/>
        </w:rPr>
      </w:pPr>
      <w:r w:rsidRPr="00AB0482">
        <w:rPr>
          <w:noProof/>
          <w:sz w:val="28"/>
          <w:szCs w:val="28"/>
        </w:rPr>
        <w:lastRenderedPageBreak/>
        <w:drawing>
          <wp:inline distT="0" distB="0" distL="0" distR="0" wp14:anchorId="2C78A404" wp14:editId="2B38EECB">
            <wp:extent cx="2175029" cy="2603307"/>
            <wp:effectExtent l="0" t="0" r="0" b="6985"/>
            <wp:docPr id="19" name="Рисунок 19" descr="https://www.maam.ru/upload/blogs/detsad-348880-1575829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detsad-348880-1575829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9" t="46031" r="31926" b="8863"/>
                    <a:stretch/>
                  </pic:blipFill>
                  <pic:spPr bwMode="auto">
                    <a:xfrm>
                      <a:off x="0" y="0"/>
                      <a:ext cx="2185931" cy="261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482" w:rsidRPr="00AB0482" w:rsidRDefault="00AB0482" w:rsidP="002C08AD">
      <w:pPr>
        <w:pStyle w:val="a3"/>
        <w:jc w:val="both"/>
        <w:rPr>
          <w:sz w:val="28"/>
          <w:szCs w:val="28"/>
        </w:rPr>
      </w:pPr>
    </w:p>
    <w:p w:rsidR="00AB0482" w:rsidRPr="00AB0482" w:rsidRDefault="00225CDB" w:rsidP="00225CDB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AB0482" w:rsidRPr="00AB0482">
        <w:rPr>
          <w:sz w:val="28"/>
          <w:szCs w:val="28"/>
        </w:rPr>
        <w:t xml:space="preserve">Формируем клюв и голову грача. </w:t>
      </w:r>
    </w:p>
    <w:p w:rsidR="00AB0482" w:rsidRPr="00AB0482" w:rsidRDefault="00AB0482" w:rsidP="002C08AD">
      <w:pPr>
        <w:pStyle w:val="a3"/>
        <w:jc w:val="both"/>
        <w:rPr>
          <w:sz w:val="28"/>
          <w:szCs w:val="28"/>
        </w:rPr>
      </w:pPr>
    </w:p>
    <w:p w:rsidR="00AB0482" w:rsidRDefault="00AB0482" w:rsidP="00E958B7">
      <w:pPr>
        <w:pStyle w:val="a3"/>
        <w:jc w:val="center"/>
        <w:rPr>
          <w:sz w:val="28"/>
          <w:szCs w:val="28"/>
        </w:rPr>
      </w:pPr>
      <w:r w:rsidRPr="00AB0482">
        <w:rPr>
          <w:noProof/>
          <w:sz w:val="28"/>
          <w:szCs w:val="28"/>
        </w:rPr>
        <w:drawing>
          <wp:inline distT="0" distB="0" distL="0" distR="0" wp14:anchorId="422DA435" wp14:editId="6C016383">
            <wp:extent cx="2457468" cy="2539013"/>
            <wp:effectExtent l="0" t="0" r="0" b="0"/>
            <wp:docPr id="20" name="Рисунок 20" descr="https://www.maam.ru/upload/blogs/detsad-348880-1575829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detsad-348880-1575829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2" t="50231" b="6019"/>
                    <a:stretch/>
                  </pic:blipFill>
                  <pic:spPr bwMode="auto">
                    <a:xfrm>
                      <a:off x="0" y="0"/>
                      <a:ext cx="2457625" cy="25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5CDB" w:rsidRPr="00AB0482" w:rsidRDefault="00225CDB" w:rsidP="002C08AD">
      <w:pPr>
        <w:pStyle w:val="a3"/>
        <w:jc w:val="both"/>
        <w:rPr>
          <w:sz w:val="28"/>
          <w:szCs w:val="28"/>
        </w:rPr>
      </w:pPr>
    </w:p>
    <w:p w:rsidR="00AB0482" w:rsidRPr="00AB0482" w:rsidRDefault="00AB0482" w:rsidP="002C08AD">
      <w:pPr>
        <w:pStyle w:val="a3"/>
        <w:shd w:val="clear" w:color="auto" w:fill="FFFFFF"/>
        <w:spacing w:after="0"/>
        <w:jc w:val="both"/>
        <w:rPr>
          <w:b/>
          <w:bCs/>
          <w:sz w:val="28"/>
          <w:szCs w:val="28"/>
        </w:rPr>
      </w:pPr>
      <w:r w:rsidRPr="00AB0482">
        <w:rPr>
          <w:b/>
          <w:bCs/>
          <w:sz w:val="28"/>
          <w:szCs w:val="28"/>
        </w:rPr>
        <w:t>Рефлексия</w:t>
      </w:r>
    </w:p>
    <w:p w:rsidR="00AB0482" w:rsidRDefault="00225CDB" w:rsidP="002C08AD">
      <w:pPr>
        <w:pStyle w:val="a3"/>
        <w:shd w:val="clear" w:color="auto" w:fill="FFFFFF"/>
        <w:spacing w:after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353788">
        <w:rPr>
          <w:bCs/>
          <w:i/>
          <w:sz w:val="28"/>
          <w:szCs w:val="28"/>
        </w:rPr>
        <w:t xml:space="preserve">- </w:t>
      </w:r>
      <w:r w:rsidR="00AB0482" w:rsidRPr="00353788">
        <w:rPr>
          <w:bCs/>
          <w:i/>
          <w:sz w:val="28"/>
          <w:szCs w:val="28"/>
        </w:rPr>
        <w:t>Вот и подошел к концу наш необычный мастер</w:t>
      </w:r>
      <w:r w:rsidRPr="00353788">
        <w:rPr>
          <w:bCs/>
          <w:i/>
          <w:sz w:val="28"/>
          <w:szCs w:val="28"/>
        </w:rPr>
        <w:t>-</w:t>
      </w:r>
      <w:r w:rsidR="00AB0482" w:rsidRPr="00353788">
        <w:rPr>
          <w:bCs/>
          <w:i/>
          <w:sz w:val="28"/>
          <w:szCs w:val="28"/>
        </w:rPr>
        <w:t xml:space="preserve">класс. Мы сегодня с вами проделали очень интересную работу. Изготовили в технике «Оригами» фигуру птицы грач. </w:t>
      </w:r>
    </w:p>
    <w:p w:rsidR="00353788" w:rsidRPr="00353788" w:rsidRDefault="00353788" w:rsidP="002C08AD">
      <w:pPr>
        <w:pStyle w:val="a3"/>
        <w:shd w:val="clear" w:color="auto" w:fill="FFFFFF"/>
        <w:spacing w:after="0"/>
        <w:jc w:val="both"/>
        <w:rPr>
          <w:bCs/>
          <w:i/>
          <w:sz w:val="28"/>
          <w:szCs w:val="28"/>
        </w:rPr>
      </w:pPr>
    </w:p>
    <w:p w:rsidR="00AB0482" w:rsidRPr="00AB0482" w:rsidRDefault="00AB0482" w:rsidP="002C08AD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AB0482">
        <w:rPr>
          <w:b/>
          <w:bCs/>
          <w:sz w:val="28"/>
          <w:szCs w:val="28"/>
        </w:rPr>
        <w:t>Большое вам спасибо</w:t>
      </w:r>
    </w:p>
    <w:p w:rsidR="008A76D8" w:rsidRPr="00AB0482" w:rsidRDefault="008A76D8" w:rsidP="002C08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8A76D8" w:rsidRPr="00AB0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9E4"/>
    <w:multiLevelType w:val="hybridMultilevel"/>
    <w:tmpl w:val="DF3E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15DA1"/>
    <w:multiLevelType w:val="multilevel"/>
    <w:tmpl w:val="4578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62"/>
    <w:rsid w:val="00225CDB"/>
    <w:rsid w:val="002952D7"/>
    <w:rsid w:val="00295494"/>
    <w:rsid w:val="002C08AD"/>
    <w:rsid w:val="002F74F0"/>
    <w:rsid w:val="00353788"/>
    <w:rsid w:val="00393012"/>
    <w:rsid w:val="00434DBF"/>
    <w:rsid w:val="004C7962"/>
    <w:rsid w:val="0063799D"/>
    <w:rsid w:val="00650BF5"/>
    <w:rsid w:val="00793D32"/>
    <w:rsid w:val="008734A2"/>
    <w:rsid w:val="008A76D8"/>
    <w:rsid w:val="00AA10D3"/>
    <w:rsid w:val="00AB0482"/>
    <w:rsid w:val="00B16966"/>
    <w:rsid w:val="00BF4C1D"/>
    <w:rsid w:val="00D25E3B"/>
    <w:rsid w:val="00DF7F0C"/>
    <w:rsid w:val="00E958B7"/>
    <w:rsid w:val="00F4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0376-78CF-4703-A0F6-9C27A077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2-03-23T08:39:00Z</dcterms:created>
  <dcterms:modified xsi:type="dcterms:W3CDTF">2022-04-01T10:55:00Z</dcterms:modified>
</cp:coreProperties>
</file>